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576"/>
        <w:tblW w:w="15044" w:type="dxa"/>
        <w:tblLayout w:type="fixed"/>
        <w:tblLook w:val="04A0"/>
      </w:tblPr>
      <w:tblGrid>
        <w:gridCol w:w="1665"/>
        <w:gridCol w:w="7"/>
        <w:gridCol w:w="490"/>
        <w:gridCol w:w="7"/>
        <w:gridCol w:w="3116"/>
        <w:gridCol w:w="68"/>
        <w:gridCol w:w="7047"/>
        <w:gridCol w:w="29"/>
        <w:gridCol w:w="2563"/>
        <w:gridCol w:w="52"/>
      </w:tblGrid>
      <w:tr w:rsidR="001B4D23" w:rsidRPr="00582003" w:rsidTr="009E0C61">
        <w:trPr>
          <w:trHeight w:val="282"/>
        </w:trPr>
        <w:tc>
          <w:tcPr>
            <w:tcW w:w="5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2-В</w:t>
            </w:r>
          </w:p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  <w:proofErr w:type="gramStart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</w:t>
            </w:r>
          </w:p>
        </w:tc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1B4D23" w:rsidRPr="00582003" w:rsidTr="009E0C61">
        <w:trPr>
          <w:trHeight w:val="282"/>
        </w:trPr>
        <w:tc>
          <w:tcPr>
            <w:tcW w:w="5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4D23" w:rsidRPr="00582003" w:rsidTr="009E0C61">
        <w:trPr>
          <w:trHeight w:val="581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Тема дистанционного обучения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B4D23" w:rsidRPr="00582003" w:rsidTr="009E0C61">
        <w:trPr>
          <w:trHeight w:val="282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581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1B4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В.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“Товарищам детям”,  “Что красивее всего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4D23" w:rsidRDefault="00DB1D84" w:rsidP="001B4D2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" w:tgtFrame="_blank" w:history="1">
              <w:r w:rsidR="001B4D23">
                <w:rPr>
                  <w:rStyle w:val="a3"/>
                  <w:rFonts w:ascii="Calibri" w:eastAsia="Times New Roman" w:hAnsi="Calibri" w:cs="Segoe UI"/>
                  <w:color w:val="0000FF"/>
                </w:rPr>
                <w:t>https://multiurok.ru/files/prezentatsiia-zakhoder-tovarishcham-detiam-chto-kr.html</w:t>
              </w:r>
            </w:hyperlink>
            <w:r w:rsidR="001B4D23">
              <w:rPr>
                <w:rFonts w:ascii="Calibri" w:eastAsia="Times New Roman" w:hAnsi="Calibri" w:cs="Segoe UI"/>
              </w:rPr>
              <w:t>   </w:t>
            </w:r>
          </w:p>
          <w:p w:rsidR="001B4D23" w:rsidRPr="00582003" w:rsidRDefault="001B4D23" w:rsidP="001B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Segoe UI"/>
              </w:rPr>
              <w:t>Учебник с. 130-133 выразительно читать</w:t>
            </w:r>
          </w:p>
          <w:p w:rsidR="001B4D23" w:rsidRPr="001B4D23" w:rsidRDefault="001B4D23" w:rsidP="001B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4D23" w:rsidRPr="00582003" w:rsidRDefault="001B4D23" w:rsidP="008A775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4D23" w:rsidRPr="00582003" w:rsidRDefault="001B4D23" w:rsidP="008A7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0, 133 отвечать на вопросы (устно) 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581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Деление на 2. Закрепление.</w:t>
            </w:r>
          </w:p>
          <w:p w:rsidR="001B4D23" w:rsidRPr="00582003" w:rsidRDefault="00DB1D84" w:rsidP="008A775B">
            <w:pPr>
              <w:pStyle w:val="a4"/>
              <w:spacing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" w:history="1">
              <w:r w:rsidR="001B4D23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resh.edu.ru/subject/lesson/3981/start/214489/</w:t>
              </w:r>
            </w:hyperlink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27638C"/>
                <w:sz w:val="28"/>
                <w:szCs w:val="28"/>
                <w:shd w:val="clear" w:color="auto" w:fill="FFFFFF"/>
              </w:rPr>
            </w:pPr>
            <w:r w:rsidRPr="00582003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57.</w:t>
            </w: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идеоурок + конспект + дополнительные материалы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ебник   с. 84 №1,3,6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.84 №5 (обратные задачи составить устно).</w:t>
            </w:r>
          </w:p>
        </w:tc>
      </w:tr>
      <w:tr w:rsidR="001B4D23" w:rsidRPr="00582003" w:rsidTr="009E0C61">
        <w:trPr>
          <w:trHeight w:val="581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74DA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родились Олимпийские игры. интерне</w:t>
            </w:r>
            <w:proofErr w:type="gramStart"/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  </w:t>
            </w:r>
            <w:hyperlink r:id="rId7" w:history="1">
              <w:r w:rsidRPr="00582003">
                <w:rPr>
                  <w:rStyle w:val="a3"/>
                  <w:rFonts w:ascii="Times New Roman" w:hAnsi="Times New Roman" w:cs="Times New Roman"/>
                  <w:color w:val="0000FF"/>
                </w:rPr>
                <w:t>https://resh.edu.ru/subject/lesson/5129/start/190521/</w:t>
              </w:r>
            </w:hyperlink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. Просмотреть основную часть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1B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      Пройти контрольные задания (на выбор В</w:t>
            </w:r>
            <w:proofErr w:type="gramStart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или В2) и отправить фото на электронный адрес </w:t>
            </w:r>
            <w:hyperlink r:id="rId8" w:history="1"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gel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ka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_@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 указанием ФИ и класса ребёнка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42" w:rsidRPr="00582003" w:rsidRDefault="00FC3942" w:rsidP="00FC3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  <w:p w:rsidR="00FC3942" w:rsidRPr="00582003" w:rsidRDefault="00FC3942" w:rsidP="00FC3942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FC3942" w:rsidRPr="00582003" w:rsidRDefault="00FC3942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</w:p>
          <w:p w:rsidR="00FC3942" w:rsidRPr="00582003" w:rsidRDefault="00FC3942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70</w:t>
            </w:r>
          </w:p>
          <w:p w:rsidR="00FC3942" w:rsidRPr="00582003" w:rsidRDefault="00DB1D84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3942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sostavlenie-tekstaopisaniya-natyurmorta-po-reprodukcii-kartini-fp-tolstogo-buket-cvetov--2965877.html</w:t>
              </w:r>
            </w:hyperlink>
          </w:p>
          <w:p w:rsidR="00FC3942" w:rsidRPr="00582003" w:rsidRDefault="00FC3942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Для повторения «Что такое текст описание».</w:t>
            </w:r>
          </w:p>
          <w:p w:rsidR="00FC3942" w:rsidRPr="00582003" w:rsidRDefault="00DB1D84" w:rsidP="00FC3942">
            <w:pPr>
              <w:jc w:val="both"/>
              <w:rPr>
                <w:rFonts w:ascii="Times New Roman" w:hAnsi="Times New Roman" w:cs="Times New Roman"/>
              </w:rPr>
            </w:pPr>
            <w:hyperlink r:id="rId10" w:tgtFrame="_blank" w:history="1">
              <w:r w:rsidR="00FC3942" w:rsidRPr="00582003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cifra.school/topics/rus/2/?complexity=0</w:t>
              </w:r>
            </w:hyperlink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42" w:rsidRPr="00582003" w:rsidRDefault="00FC3942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</w:p>
          <w:p w:rsidR="00FC3942" w:rsidRPr="00582003" w:rsidRDefault="00FC3942" w:rsidP="00FC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69 (письменно)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C39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</w:rPr>
            </w:pPr>
          </w:p>
          <w:p w:rsidR="00FC3942" w:rsidRPr="00582003" w:rsidRDefault="00FC3942" w:rsidP="00FC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Россия на карте.</w:t>
            </w:r>
          </w:p>
          <w:p w:rsidR="00FC3942" w:rsidRPr="00582003" w:rsidRDefault="00FC3942" w:rsidP="00FC3942">
            <w:pPr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23" w:rsidRPr="00582003" w:rsidRDefault="00DB1D84" w:rsidP="00FC3942">
            <w:pPr>
              <w:rPr>
                <w:rFonts w:ascii="Times New Roman" w:hAnsi="Times New Roman" w:cs="Times New Roman"/>
              </w:rPr>
            </w:pPr>
            <w:hyperlink r:id="rId11" w:history="1">
              <w:r w:rsidR="00FC3942" w:rsidRPr="0058200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EDEDEB"/>
                </w:rPr>
                <w:t>https://www.youtube.com/watch?v=aVsuqFdZYPQ</w:t>
              </w:r>
            </w:hyperlink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42" w:rsidRPr="00582003" w:rsidRDefault="00DB1D84" w:rsidP="00FC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C3942" w:rsidRPr="005820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test-po-okruzhayuschemu-miru-rossiya-na-karte-klass-1800232.html</w:t>
              </w:r>
            </w:hyperlink>
          </w:p>
          <w:p w:rsidR="00FC3942" w:rsidRPr="00582003" w:rsidRDefault="00FC3942" w:rsidP="00FC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03">
              <w:rPr>
                <w:rFonts w:ascii="Times New Roman" w:hAnsi="Times New Roman" w:cs="Times New Roman"/>
                <w:sz w:val="20"/>
                <w:szCs w:val="20"/>
              </w:rPr>
              <w:t>(проработать тест).</w:t>
            </w:r>
          </w:p>
          <w:p w:rsidR="00FC3942" w:rsidRPr="00582003" w:rsidRDefault="00FC3942" w:rsidP="00FC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03">
              <w:rPr>
                <w:rFonts w:ascii="Times New Roman" w:hAnsi="Times New Roman" w:cs="Times New Roman"/>
                <w:sz w:val="20"/>
                <w:szCs w:val="20"/>
              </w:rPr>
              <w:t>Стр.90-95 учебник читать.</w:t>
            </w:r>
          </w:p>
          <w:p w:rsidR="001B4D23" w:rsidRPr="00582003" w:rsidRDefault="00FC3942" w:rsidP="00FC39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</w:rPr>
              <w:t>Заполнить тетрадь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8A77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4D23" w:rsidRDefault="001B4D23" w:rsidP="008A7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есе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а”            </w:t>
            </w:r>
          </w:p>
          <w:p w:rsidR="001B4D23" w:rsidRDefault="00DB1D84" w:rsidP="008A775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" w:tgtFrame="_blank" w:history="1">
              <w:r w:rsidR="001B4D23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prezentatsiia-zakhoder-pesenki-vinni-pukha.html</w:t>
              </w:r>
            </w:hyperlink>
            <w:r w:rsidR="001B4D23">
              <w:rPr>
                <w:rFonts w:ascii="Calibri" w:eastAsia="Times New Roman" w:hAnsi="Calibri" w:cs="Segoe UI"/>
              </w:rPr>
              <w:t> 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36-138.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8A775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6-138 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одну на выбор </w:t>
            </w: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 Русский язык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8 по теме «Имя прилагательное».</w:t>
            </w:r>
          </w:p>
          <w:p w:rsidR="001B4D23" w:rsidRPr="00582003" w:rsidRDefault="00DB1D84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B4D23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5bu0CKBdlI</w:t>
              </w:r>
            </w:hyperlink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аудиодиктант</w:t>
            </w:r>
            <w:proofErr w:type="spell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i/>
                <w:sz w:val="24"/>
                <w:szCs w:val="24"/>
              </w:rPr>
              <w:t>22 апреля</w:t>
            </w:r>
          </w:p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i/>
                <w:sz w:val="24"/>
                <w:szCs w:val="24"/>
              </w:rPr>
              <w:t>«Кораблик»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Записываем диктант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После диктанта с новой строки пишем цифру 1. Выписываем 4 пары: </w:t>
            </w:r>
            <w:proofErr w:type="spellStart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прилагательное+существительное</w:t>
            </w:r>
            <w:proofErr w:type="spell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в 1 столбик (например, </w:t>
            </w:r>
            <w:proofErr w:type="spellStart"/>
            <w:r w:rsidRPr="00582003">
              <w:rPr>
                <w:rFonts w:ascii="Times New Roman" w:hAnsi="Times New Roman" w:cs="Times New Roman"/>
                <w:sz w:val="24"/>
                <w:szCs w:val="24"/>
                <w:u w:val="wave"/>
              </w:rPr>
              <w:t>весенние</w:t>
            </w:r>
            <w:r w:rsidRPr="005820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ки</w:t>
            </w:r>
            <w:proofErr w:type="spell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), подчёркиваем и задаём вопросы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2. Выписываем 1 и 2 предложения и подчеркиваем подлежащее и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уемое, задаем вопросы. Например, 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Быстрый </w:t>
            </w:r>
            <w:r w:rsidRPr="005820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чей </w:t>
            </w:r>
            <w:r w:rsidRPr="00582003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шумит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581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  <w:p w:rsidR="001B4D23" w:rsidRPr="00582003" w:rsidRDefault="00DB1D84" w:rsidP="008A775B">
            <w:pPr>
              <w:pStyle w:val="a4"/>
              <w:spacing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27638C"/>
                <w:sz w:val="28"/>
                <w:szCs w:val="28"/>
                <w:shd w:val="clear" w:color="auto" w:fill="FFFFFF"/>
              </w:rPr>
            </w:pPr>
            <w:hyperlink r:id="rId15" w:history="1">
              <w:r w:rsidR="001B4D23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resh.edu.ru/subject/lesson/3981/start/214489/</w:t>
              </w:r>
            </w:hyperlink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57.</w:t>
            </w: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идеоурок + конспект + дополнительные материалы.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27638C"/>
                <w:sz w:val="28"/>
                <w:szCs w:val="28"/>
                <w:shd w:val="clear" w:color="auto" w:fill="FFFFFF"/>
              </w:rPr>
            </w:pPr>
            <w:r w:rsidRPr="0058200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ебник    с. 85 №1,4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.85 №7.</w:t>
            </w:r>
          </w:p>
          <w:p w:rsidR="001B4D23" w:rsidRPr="00582003" w:rsidRDefault="001B4D23" w:rsidP="008A7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39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42" w:rsidRPr="00582003" w:rsidRDefault="00FC3942" w:rsidP="00FC39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Ветрено </w:t>
            </w:r>
          </w:p>
          <w:p w:rsidR="00FC3942" w:rsidRPr="00582003" w:rsidRDefault="00DB1D84" w:rsidP="00FC39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C3942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ck.ru/MyhRF</w:t>
              </w:r>
            </w:hyperlink>
          </w:p>
          <w:p w:rsidR="00FC3942" w:rsidRPr="00582003" w:rsidRDefault="00DB1D84" w:rsidP="00FC3942">
            <w:pPr>
              <w:pStyle w:val="a4"/>
              <w:ind w:left="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C3942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c9ea176e-be41-4b31-8f3c-5a3964991984.pdf</w:t>
              </w:r>
            </w:hyperlink>
          </w:p>
          <w:p w:rsidR="001B4D23" w:rsidRPr="00582003" w:rsidRDefault="001B4D23" w:rsidP="00FC3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3942" w:rsidRPr="00582003" w:rsidRDefault="00FC3942" w:rsidP="00FC39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2" w:rsidRPr="00582003" w:rsidRDefault="00FC3942" w:rsidP="00FC3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105 упр3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</w:p>
          <w:p w:rsidR="00FC3942" w:rsidRPr="00582003" w:rsidRDefault="00FC3942" w:rsidP="00FC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413FD3">
        <w:trPr>
          <w:trHeight w:val="70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E9603F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B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E9603F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ология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3F" w:rsidRPr="00582003" w:rsidRDefault="00E9603F" w:rsidP="00E9603F">
            <w:pPr>
              <w:rPr>
                <w:rFonts w:ascii="Times New Roman" w:hAnsi="Times New Roman" w:cs="Times New Roman"/>
              </w:rPr>
            </w:pPr>
            <w:r w:rsidRPr="00582003">
              <w:rPr>
                <w:rFonts w:ascii="Times New Roman" w:hAnsi="Times New Roman" w:cs="Times New Roman"/>
              </w:rPr>
              <w:t xml:space="preserve">Какие бывают </w:t>
            </w:r>
            <w:proofErr w:type="spellStart"/>
            <w:r w:rsidRPr="00582003">
              <w:rPr>
                <w:rFonts w:ascii="Times New Roman" w:hAnsi="Times New Roman" w:cs="Times New Roman"/>
              </w:rPr>
              <w:t>ткани</w:t>
            </w:r>
            <w:proofErr w:type="gramStart"/>
            <w:r w:rsidRPr="00582003">
              <w:rPr>
                <w:rFonts w:ascii="Times New Roman" w:hAnsi="Times New Roman" w:cs="Times New Roman"/>
              </w:rPr>
              <w:t>.И</w:t>
            </w:r>
            <w:proofErr w:type="gramEnd"/>
            <w:r w:rsidRPr="00582003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Pr="00582003">
              <w:rPr>
                <w:rFonts w:ascii="Times New Roman" w:hAnsi="Times New Roman" w:cs="Times New Roman"/>
              </w:rPr>
              <w:t xml:space="preserve"> изделий из нетканых </w:t>
            </w:r>
            <w:proofErr w:type="spellStart"/>
            <w:r w:rsidRPr="00582003">
              <w:rPr>
                <w:rFonts w:ascii="Times New Roman" w:hAnsi="Times New Roman" w:cs="Times New Roman"/>
              </w:rPr>
              <w:t>материалов.Композиция</w:t>
            </w:r>
            <w:proofErr w:type="spellEnd"/>
            <w:r w:rsidRPr="00582003">
              <w:rPr>
                <w:rFonts w:ascii="Times New Roman" w:hAnsi="Times New Roman" w:cs="Times New Roman"/>
              </w:rPr>
              <w:t xml:space="preserve"> с цветами.</w:t>
            </w:r>
          </w:p>
          <w:p w:rsidR="00E9603F" w:rsidRPr="00582003" w:rsidRDefault="00DB1D84" w:rsidP="00E9603F">
            <w:pPr>
              <w:rPr>
                <w:rFonts w:ascii="Times New Roman" w:hAnsi="Times New Roman" w:cs="Times New Roman"/>
              </w:rPr>
            </w:pPr>
            <w:hyperlink r:id="rId18" w:history="1">
              <w:r w:rsidR="00E9603F" w:rsidRPr="00582003">
                <w:rPr>
                  <w:rStyle w:val="a3"/>
                  <w:rFonts w:ascii="Times New Roman" w:hAnsi="Times New Roman" w:cs="Times New Roman"/>
                </w:rPr>
                <w:t>https://infourok.ru/tehnologiya-vo-klasse-tema-kakie-bivayut-tkani-izgotovlenie-izdeliy-iz-netkanih-materialov-oduvanchik-uchebnik-lutcevoyzuevoy-1745781.html</w:t>
              </w:r>
            </w:hyperlink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3F" w:rsidRPr="00582003" w:rsidRDefault="00DB1D84" w:rsidP="00E9603F">
            <w:pPr>
              <w:rPr>
                <w:rFonts w:ascii="Times New Roman" w:hAnsi="Times New Roman" w:cs="Times New Roman"/>
              </w:rPr>
            </w:pPr>
            <w:hyperlink r:id="rId19" w:history="1">
              <w:r w:rsidR="00E9603F" w:rsidRPr="00582003">
                <w:rPr>
                  <w:rStyle w:val="a3"/>
                  <w:rFonts w:ascii="Times New Roman" w:hAnsi="Times New Roman" w:cs="Times New Roman"/>
                </w:rPr>
                <w:t>https://ped-kopilka.ru/blogs/olga-borisovna-sergeva/cvetok-iz-vatnyh-diskov.html(</w:t>
              </w:r>
              <w:r w:rsidR="00E9603F" w:rsidRPr="00582003">
                <w:rPr>
                  <w:rStyle w:val="a3"/>
                  <w:rFonts w:ascii="Times New Roman" w:hAnsi="Times New Roman" w:cs="Times New Roman"/>
                  <w:color w:val="auto"/>
                </w:rPr>
                <w:t>выполнить</w:t>
              </w:r>
            </w:hyperlink>
            <w:r w:rsidR="00E9603F" w:rsidRPr="00582003">
              <w:rPr>
                <w:rFonts w:ascii="Times New Roman" w:hAnsi="Times New Roman" w:cs="Times New Roman"/>
              </w:rPr>
              <w:t xml:space="preserve"> работу по образцу)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565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E960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3F" w:rsidRPr="00582003" w:rsidRDefault="00E9603F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равнение как одно из выразительных средств языка.</w:t>
            </w:r>
          </w:p>
          <w:p w:rsidR="00E9603F" w:rsidRPr="00582003" w:rsidRDefault="00E9603F" w:rsidP="00E96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99;</w:t>
            </w:r>
          </w:p>
          <w:p w:rsidR="00E9603F" w:rsidRPr="00582003" w:rsidRDefault="00E9603F" w:rsidP="00E9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, 4, 5 - устно</w:t>
            </w:r>
          </w:p>
          <w:p w:rsidR="00E9603F" w:rsidRPr="00582003" w:rsidRDefault="00E9603F" w:rsidP="00E9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2, 3 – письменно.</w:t>
            </w:r>
          </w:p>
          <w:p w:rsidR="00E9603F" w:rsidRPr="00582003" w:rsidRDefault="00DB1D84" w:rsidP="00E9603F">
            <w:pPr>
              <w:jc w:val="both"/>
              <w:rPr>
                <w:rFonts w:ascii="Times New Roman" w:hAnsi="Times New Roman" w:cs="Times New Roman"/>
              </w:rPr>
            </w:pPr>
            <w:hyperlink r:id="rId20" w:tgtFrame="_blank" w:history="1">
              <w:r w:rsidR="00E9603F" w:rsidRPr="00582003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  <w:shd w:val="clear" w:color="auto" w:fill="FFFFFF"/>
                </w:rPr>
                <w:t>https://cifra.school/topics/rus/2/?complexity=0</w:t>
              </w:r>
            </w:hyperlink>
          </w:p>
          <w:p w:rsidR="001B4D23" w:rsidRPr="00582003" w:rsidRDefault="00E9603F" w:rsidP="00E9603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«Повторение сведений об имени прилагательном»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3F" w:rsidRPr="00582003" w:rsidRDefault="00E9603F" w:rsidP="00E9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с.97 – </w:t>
            </w:r>
          </w:p>
          <w:p w:rsidR="00E9603F" w:rsidRPr="00582003" w:rsidRDefault="00E9603F" w:rsidP="00E9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67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98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b/>
                <w:sz w:val="28"/>
                <w:szCs w:val="28"/>
              </w:rPr>
              <w:t>«Умножение и деление на 2».</w:t>
            </w:r>
          </w:p>
          <w:p w:rsidR="001B4D23" w:rsidRPr="00582003" w:rsidRDefault="00DB1D84" w:rsidP="008A775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B4D23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8/04/22/kontrolnaya-rabota-umnozhenie-i-delenie-na-2</w:t>
              </w:r>
            </w:hyperlink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ыполнить задания №1,3,4,5,6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Повторить таблицы умножения и деления на 2.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98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60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3F" w:rsidRPr="00582003" w:rsidRDefault="00E9603F" w:rsidP="00E9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</w:t>
            </w:r>
          </w:p>
          <w:p w:rsidR="00E9603F" w:rsidRPr="00582003" w:rsidRDefault="00DB1D84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9603F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7gy.ru/shkola/okruzhajuschii-mir/1244-proekt-goroda-rossii-okruzhayushchij-mir-2-klass.html</w:t>
              </w:r>
            </w:hyperlink>
          </w:p>
          <w:p w:rsidR="00E9603F" w:rsidRPr="00582003" w:rsidRDefault="00E9603F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F" w:rsidRPr="00582003" w:rsidRDefault="00DB1D84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03F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na-temu-goroda-rossii-klass-3714187.html</w:t>
              </w:r>
            </w:hyperlink>
          </w:p>
          <w:p w:rsidR="00E9603F" w:rsidRPr="00582003" w:rsidRDefault="00E9603F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F" w:rsidRPr="00582003" w:rsidRDefault="00DB1D84" w:rsidP="00E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03F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mE9XkG6ljs</w:t>
              </w:r>
            </w:hyperlink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F" w:rsidRPr="00582003" w:rsidRDefault="00E9603F" w:rsidP="00E9603F">
            <w:pPr>
              <w:rPr>
                <w:rFonts w:ascii="Times New Roman" w:hAnsi="Times New Roman" w:cs="Times New Roman"/>
              </w:rPr>
            </w:pPr>
            <w:r w:rsidRPr="00582003">
              <w:rPr>
                <w:rFonts w:ascii="Times New Roman" w:hAnsi="Times New Roman" w:cs="Times New Roman"/>
              </w:rPr>
              <w:t>Стр.96-97 учебник читать.</w:t>
            </w:r>
          </w:p>
          <w:p w:rsidR="00E9603F" w:rsidRPr="00582003" w:rsidRDefault="00E9603F" w:rsidP="00E9603F">
            <w:pPr>
              <w:rPr>
                <w:rFonts w:ascii="Times New Roman" w:hAnsi="Times New Roman" w:cs="Times New Roman"/>
              </w:rPr>
            </w:pPr>
            <w:r w:rsidRPr="00582003">
              <w:rPr>
                <w:rFonts w:ascii="Times New Roman" w:hAnsi="Times New Roman" w:cs="Times New Roman"/>
              </w:rPr>
              <w:t>Подготовить небольшой рассказ о любом городе России.</w:t>
            </w:r>
          </w:p>
          <w:p w:rsidR="001B4D23" w:rsidRPr="00582003" w:rsidRDefault="001B4D23" w:rsidP="008A7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1C6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27" w:rsidRDefault="00DD3127" w:rsidP="00DD312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Успенский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 </w:t>
            </w:r>
          </w:p>
          <w:p w:rsidR="001B4D23" w:rsidRPr="00582003" w:rsidRDefault="00DB1D84" w:rsidP="00DD31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="00DD312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prezentatsiia-uspenskii-cheburashka.html</w:t>
              </w:r>
            </w:hyperlink>
            <w:r w:rsidR="00DD3127">
              <w:rPr>
                <w:rFonts w:ascii="Times New Roman" w:eastAsia="Times New Roman" w:hAnsi="Times New Roman" w:cs="Times New Roman"/>
                <w:sz w:val="24"/>
                <w:szCs w:val="24"/>
              </w:rPr>
              <w:t>   учебник стр.139-142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DD3127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39-14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ть, составить вопросы. 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413FD3">
        <w:trPr>
          <w:trHeight w:val="129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Английский язык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9C" w:rsidRPr="00582003" w:rsidRDefault="00DC189C" w:rsidP="00DC18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олшебный остров</w:t>
            </w:r>
          </w:p>
          <w:p w:rsidR="00DC189C" w:rsidRPr="00582003" w:rsidRDefault="00DC189C" w:rsidP="00DC18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ck.ru/Myhfo</w:t>
              </w:r>
            </w:hyperlink>
          </w:p>
          <w:p w:rsidR="001B4D23" w:rsidRPr="00582003" w:rsidRDefault="001B4D23" w:rsidP="00DC18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9C" w:rsidRPr="00582003" w:rsidRDefault="00DC189C" w:rsidP="00DC18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Стр106 упр1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ыпис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в словарь и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ыуч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слова, </w:t>
            </w:r>
            <w:proofErr w:type="spellStart"/>
            <w:proofErr w:type="gram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107 упр4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</w:p>
          <w:p w:rsidR="001B4D23" w:rsidRPr="00582003" w:rsidRDefault="001B4D23" w:rsidP="00DC18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trHeight w:val="565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DD3127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усский  язык</w:t>
            </w:r>
          </w:p>
          <w:p w:rsidR="00DD3127" w:rsidRPr="00582003" w:rsidRDefault="00DD3127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27" w:rsidRPr="00582003" w:rsidRDefault="00DD3127" w:rsidP="00DD31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Местоимение  (личное) как часть речи: его значение, употребление в речи (общее представление)</w:t>
            </w:r>
          </w:p>
          <w:p w:rsidR="00DD3127" w:rsidRPr="00582003" w:rsidRDefault="00DD3127" w:rsidP="00DD3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101 - правило;</w:t>
            </w: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оварное слово «Платок»</w:t>
            </w:r>
          </w:p>
          <w:p w:rsidR="00DD3127" w:rsidRPr="00582003" w:rsidRDefault="00DD3127" w:rsidP="00DD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71, 173</w:t>
            </w:r>
          </w:p>
          <w:p w:rsidR="001B4D23" w:rsidRPr="00582003" w:rsidRDefault="00DB1D84" w:rsidP="00DD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D3127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kaEtadONvc</w:t>
              </w:r>
            </w:hyperlink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27" w:rsidRPr="00582003" w:rsidRDefault="00DD3127" w:rsidP="00DD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101 – правило</w:t>
            </w:r>
          </w:p>
          <w:p w:rsidR="00DD3127" w:rsidRPr="00582003" w:rsidRDefault="00DD3127" w:rsidP="00DD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74, 175</w:t>
            </w:r>
          </w:p>
          <w:p w:rsidR="001B4D23" w:rsidRPr="00582003" w:rsidRDefault="001B4D23" w:rsidP="00DD312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D23" w:rsidRPr="00582003" w:rsidTr="009E0C61">
        <w:trPr>
          <w:trHeight w:val="282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C61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9E0C61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Характер линий Ветка. https://infourok.ru/prezentaciya-po-izobrazitelnomu-iskusstvu-na-temu-harakter-i-ritm-liniy-klass-1412168.html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E" w:rsidRPr="00582003" w:rsidRDefault="009E0C61" w:rsidP="009E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омашнее задание: подготовить загадки о деревьях.</w:t>
            </w:r>
          </w:p>
        </w:tc>
      </w:tr>
      <w:tr w:rsidR="00A06B74" w:rsidRPr="00582003" w:rsidTr="009E0C61">
        <w:trPr>
          <w:trHeight w:val="779"/>
        </w:trPr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4" w:rsidRPr="00582003" w:rsidRDefault="009E0C61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4" w:rsidRPr="00582003" w:rsidRDefault="00413FD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0C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4" w:rsidRPr="00582003" w:rsidRDefault="009E0C61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движные игры. интерне</w:t>
            </w:r>
            <w:proofErr w:type="gramStart"/>
            <w:r>
              <w:rPr>
                <w:color w:val="000000"/>
                <w:sz w:val="27"/>
                <w:szCs w:val="27"/>
              </w:rPr>
              <w:t>т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есурсы https://resh.edu.ru/subject/lesson/4315/start/190548/ урок 3. просмотреть основную часть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4" w:rsidRPr="00582003" w:rsidRDefault="009E0C61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йти тренировочные задания и контрольные задания (на выбор В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или В2).</w:t>
            </w:r>
          </w:p>
        </w:tc>
      </w:tr>
      <w:tr w:rsidR="00A06B74" w:rsidRPr="00582003" w:rsidTr="009E0C61">
        <w:trPr>
          <w:gridAfter w:val="1"/>
          <w:wAfter w:w="52" w:type="dxa"/>
          <w:trHeight w:val="41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74" w:rsidRDefault="00A06B74" w:rsidP="008A77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B4D23" w:rsidRPr="00582003" w:rsidTr="00413FD3">
        <w:trPr>
          <w:gridAfter w:val="1"/>
          <w:wAfter w:w="52" w:type="dxa"/>
          <w:trHeight w:val="1112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8A7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Успенский “Если был бы 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чен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“Над нашей квартирой”, Память”</w:t>
            </w:r>
          </w:p>
          <w:p w:rsidR="001B4D23" w:rsidRDefault="00DB1D84" w:rsidP="008A775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8" w:tgtFrame="_blank" w:history="1">
              <w:r w:rsidR="001B4D23">
                <w:rPr>
                  <w:rStyle w:val="a3"/>
                  <w:rFonts w:ascii="Calibri" w:eastAsia="Times New Roman" w:hAnsi="Calibri" w:cs="Segoe UI"/>
                  <w:color w:val="0000FF"/>
                </w:rPr>
                <w:t>https://resh.edu.ru/subject</w:t>
              </w:r>
            </w:hyperlink>
            <w:r w:rsidR="001B4D23">
              <w:rPr>
                <w:rFonts w:ascii="Calibri" w:eastAsia="Times New Roman" w:hAnsi="Calibri" w:cs="Segoe UI"/>
              </w:rPr>
              <w:t> 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Segoe UI"/>
              </w:rPr>
              <w:t>Учебник стр. 144-149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4-149 выразительное чтение </w:t>
            </w:r>
          </w:p>
        </w:tc>
      </w:tr>
      <w:tr w:rsidR="001B4D23" w:rsidRPr="00582003" w:rsidTr="00413FD3">
        <w:trPr>
          <w:gridAfter w:val="1"/>
          <w:wAfter w:w="52" w:type="dxa"/>
          <w:trHeight w:val="125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 с. 104</w:t>
            </w:r>
            <w:proofErr w:type="gramStart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пр. 178</w:t>
            </w:r>
          </w:p>
          <w:p w:rsidR="001B4D23" w:rsidRPr="00582003" w:rsidRDefault="00DB1D84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4D23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_bsovQ1PBQ0</w:t>
              </w:r>
            </w:hyperlink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76, 177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413FD3">
        <w:trPr>
          <w:gridAfter w:val="1"/>
          <w:wAfter w:w="52" w:type="dxa"/>
          <w:trHeight w:val="2539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9E0C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9E0C61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Работа над ошибками. Закрепление изученного материала. https://resh.edu.ru/subject/lesson/3737/start/214520/ Урок 59.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+ конспект + дополнительные материалы. Учебник с.88 №1,5,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D57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Учебник С.89 №11</w:t>
            </w:r>
          </w:p>
        </w:tc>
      </w:tr>
      <w:tr w:rsidR="001B4D23" w:rsidRPr="00582003" w:rsidTr="009E0C61">
        <w:trPr>
          <w:gridAfter w:val="1"/>
          <w:wAfter w:w="52" w:type="dxa"/>
          <w:trHeight w:val="1263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D57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В концертном зале». Увертюра. Симфония №40. В.А. Моцарт. интерне</w:t>
            </w:r>
            <w:proofErr w:type="gramStart"/>
            <w:r>
              <w:rPr>
                <w:color w:val="000000"/>
                <w:sz w:val="27"/>
                <w:szCs w:val="27"/>
              </w:rPr>
              <w:t>т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есурсы http://music.edu.ru/ http://classik.ru Прослушивание: Симфония № 40, Увертюра В.А. Моцар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D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лушание Симфония № 40, Увертюра В.А. Моцарт. Разучивание песен</w:t>
            </w:r>
          </w:p>
        </w:tc>
      </w:tr>
      <w:tr w:rsidR="001B4D23" w:rsidRPr="00582003" w:rsidTr="009E0C61">
        <w:trPr>
          <w:gridAfter w:val="1"/>
          <w:wAfter w:w="52" w:type="dxa"/>
          <w:trHeight w:val="233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7.04.2020 г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AD" w:rsidRPr="00582003" w:rsidRDefault="00D57EAD" w:rsidP="00D57E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ем здоровье-закаливание. интерне</w:t>
            </w:r>
            <w:proofErr w:type="gramStart"/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 </w:t>
            </w:r>
            <w:hyperlink r:id="rId30" w:history="1">
              <w:r w:rsidRPr="00582003">
                <w:rPr>
                  <w:rStyle w:val="a3"/>
                  <w:rFonts w:ascii="Times New Roman" w:hAnsi="Times New Roman" w:cs="Times New Roman"/>
                  <w:color w:val="0000FF"/>
                </w:rPr>
                <w:t>https://resh.edu.ru/subject/lesson/6010/start/190575/</w:t>
              </w:r>
            </w:hyperlink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. Просмотреть основную часть</w:t>
            </w:r>
          </w:p>
          <w:p w:rsidR="001B4D23" w:rsidRPr="00582003" w:rsidRDefault="001B4D23" w:rsidP="00D5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AD" w:rsidRPr="00582003" w:rsidRDefault="00D57EAD" w:rsidP="00D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615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1989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D57EAD" w:rsidRDefault="00D57EAD" w:rsidP="00D57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.Д. Берестов “Знакомый”, “Путешественники”, “Кисточка” И. </w:t>
            </w:r>
            <w:proofErr w:type="spellStart"/>
            <w:r>
              <w:rPr>
                <w:color w:val="000000"/>
                <w:sz w:val="27"/>
                <w:szCs w:val="27"/>
              </w:rPr>
              <w:t>П.Токма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“</w:t>
            </w:r>
            <w:proofErr w:type="spellStart"/>
            <w:r>
              <w:rPr>
                <w:color w:val="000000"/>
                <w:sz w:val="27"/>
                <w:szCs w:val="27"/>
              </w:rPr>
              <w:t>Плим</w:t>
            </w:r>
            <w:proofErr w:type="spellEnd"/>
            <w:r>
              <w:rPr>
                <w:color w:val="000000"/>
                <w:sz w:val="27"/>
                <w:szCs w:val="27"/>
              </w:rPr>
              <w:t>”, “В чудной стране” https://resh.edu.ru/subject учебник стр.150-15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D57EAD" w:rsidRDefault="00D57EAD" w:rsidP="00D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чебник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150-154 </w:t>
            </w:r>
            <w:proofErr w:type="spellStart"/>
            <w:r>
              <w:rPr>
                <w:color w:val="000000"/>
                <w:sz w:val="27"/>
                <w:szCs w:val="27"/>
              </w:rPr>
              <w:t>вы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тение, составить вопросы.</w:t>
            </w:r>
          </w:p>
        </w:tc>
      </w:tr>
      <w:tr w:rsidR="001B4D23" w:rsidRPr="00582003" w:rsidTr="009E0C61">
        <w:trPr>
          <w:gridAfter w:val="1"/>
          <w:wAfter w:w="52" w:type="dxa"/>
          <w:trHeight w:val="2114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  <w:p w:rsidR="001B4D23" w:rsidRPr="00582003" w:rsidRDefault="00DB1D84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B4D23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4305/start/274545/</w:t>
              </w:r>
            </w:hyperlink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 Урок 60. 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+ конспект + дополнительные материалы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чебник  с.90 №1,3,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.90 №6.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ыучить таблицу умножения на3.</w:t>
            </w:r>
          </w:p>
        </w:tc>
      </w:tr>
      <w:tr w:rsidR="001B4D23" w:rsidRPr="00582003" w:rsidTr="00D57EAD">
        <w:trPr>
          <w:gridAfter w:val="1"/>
          <w:wAfter w:w="52" w:type="dxa"/>
          <w:trHeight w:val="3531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D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8A7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оссовая подготовка интерне</w:t>
            </w:r>
            <w:proofErr w:type="gramStart"/>
            <w:r>
              <w:rPr>
                <w:color w:val="000000"/>
                <w:sz w:val="27"/>
                <w:szCs w:val="27"/>
              </w:rPr>
              <w:t>т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есурсы https://resh.edu.ru/subject/lesson/5730/start/190680/ урок 9. Просмотреть основную ча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йти контрольные задания (на выбор В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или В2) и отправить фото на электронный адрес angel-anka_@mail.ru с указанием ФИ и класса ребёнка</w:t>
            </w:r>
          </w:p>
        </w:tc>
      </w:tr>
      <w:tr w:rsidR="001B4D23" w:rsidRPr="00582003" w:rsidTr="009E0C61">
        <w:trPr>
          <w:gridAfter w:val="1"/>
          <w:wAfter w:w="52" w:type="dxa"/>
          <w:trHeight w:val="233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D5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D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верочная работа «Проверь себя» Учебник с.107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У</w:t>
            </w:r>
            <w:proofErr w:type="gramEnd"/>
            <w:r>
              <w:rPr>
                <w:color w:val="000000"/>
                <w:sz w:val="27"/>
                <w:szCs w:val="27"/>
              </w:rPr>
              <w:t>пр. 1, 2, 4 - устно Упр. 3, 5 – письменно. Проверочная работа https://multiurok.ru/files/provierochnaia-rabota-po-tiemie-miestoimieniie-2-klass.htm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57EAD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верочная работа «Проверь себя»</w:t>
            </w:r>
          </w:p>
        </w:tc>
      </w:tr>
      <w:tr w:rsidR="001B4D23" w:rsidRPr="00582003" w:rsidTr="00DE7614">
        <w:trPr>
          <w:gridAfter w:val="1"/>
          <w:wAfter w:w="52" w:type="dxa"/>
          <w:trHeight w:val="413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7EA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DE7614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утешествие по Москве. https://www.youtube.com/watch?v=jMMh626roMQ https://www.youtube.com/watch?v=5KIj953yERE https://www.youtube.com/watch?v=2rR_eNrsdg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E7614" w:rsidP="00D57EA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98-101 учебник читать. https://infourok.ru/test-po-</w:t>
            </w:r>
            <w:r>
              <w:rPr>
                <w:color w:val="000000"/>
                <w:sz w:val="27"/>
                <w:szCs w:val="27"/>
              </w:rPr>
              <w:lastRenderedPageBreak/>
              <w:t>okruzhayuschemu-miru-na-temu-puteshestvie-po-moskvemoskovskiy-kreml-klass-1014180.html (проработать тест).</w:t>
            </w:r>
          </w:p>
        </w:tc>
      </w:tr>
      <w:tr w:rsidR="001B4D23" w:rsidRPr="00582003" w:rsidTr="009E0C61">
        <w:trPr>
          <w:gridAfter w:val="1"/>
          <w:wAfter w:w="52" w:type="dxa"/>
          <w:trHeight w:val="413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1113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8A7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Будем знакомы” </w:t>
            </w:r>
          </w:p>
          <w:p w:rsidR="001B4D23" w:rsidRPr="00582003" w:rsidRDefault="00DB1D84" w:rsidP="008A7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1B4D23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</w:t>
              </w:r>
            </w:hyperlink>
            <w:r w:rsidR="001B4D23">
              <w:rPr>
                <w:rFonts w:ascii="Times New Roman" w:eastAsia="Times New Roman" w:hAnsi="Times New Roman" w:cs="Times New Roman"/>
                <w:sz w:val="24"/>
                <w:szCs w:val="24"/>
              </w:rPr>
              <w:t>  учебник стр. 155-160 чита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. 155-160 пересказ, отвечать на вопросы </w:t>
            </w:r>
          </w:p>
        </w:tc>
      </w:tr>
      <w:tr w:rsidR="001B4D23" w:rsidRPr="00582003" w:rsidTr="009E0C61">
        <w:trPr>
          <w:gridAfter w:val="1"/>
          <w:wAfter w:w="52" w:type="dxa"/>
          <w:trHeight w:val="233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 Русский язык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 «Проверь себя»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с.107 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, 2, 4 - устно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3, 5 – письменно.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Проверочная работа </w:t>
            </w:r>
          </w:p>
          <w:p w:rsidR="001B4D23" w:rsidRPr="00582003" w:rsidRDefault="00DB1D84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B4D23" w:rsidRPr="0058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provierochnaia-rabota-po-tiemie-miestoimieniie-2-klass.html</w:t>
              </w:r>
            </w:hyperlink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 «Проверь себя»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2324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  <w:p w:rsidR="001B4D23" w:rsidRPr="00582003" w:rsidRDefault="00DB1D84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B4D23"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4305/start/274545/</w:t>
              </w:r>
            </w:hyperlink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 Урок 62.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+ конспект + дополнительные материалы.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чебник с.91 №1,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.91№5.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ыучить таблицу умножения на3.</w:t>
            </w:r>
          </w:p>
          <w:p w:rsidR="001B4D23" w:rsidRPr="00582003" w:rsidRDefault="001B4D23" w:rsidP="008A77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1279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76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9C" w:rsidRPr="00582003" w:rsidRDefault="00DC189C" w:rsidP="00DC18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Волшебный остров</w:t>
            </w:r>
          </w:p>
          <w:p w:rsidR="001B4D23" w:rsidRPr="00582003" w:rsidRDefault="00DC189C" w:rsidP="00DC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Pr="005820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ck.ru/Myhkt</w:t>
              </w:r>
            </w:hyperlink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9C" w:rsidRPr="00582003" w:rsidRDefault="00DC189C" w:rsidP="00DC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 xml:space="preserve">, упр3 </w:t>
            </w:r>
            <w:proofErr w:type="spellStart"/>
            <w:r w:rsidRPr="0058200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DE7614">
        <w:trPr>
          <w:gridAfter w:val="1"/>
          <w:wAfter w:w="52" w:type="dxa"/>
          <w:trHeight w:val="16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E7614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4D23"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DE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DE7614">
            <w:pPr>
              <w:rPr>
                <w:rFonts w:ascii="Times New Roman" w:hAnsi="Times New Roman" w:cs="Times New Roman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6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1276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.  Литературное чтение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Default="001B4D23" w:rsidP="008A7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Тайное становится явным”</w:t>
            </w:r>
          </w:p>
          <w:p w:rsidR="001B4D23" w:rsidRDefault="001B4D23" w:rsidP="008A775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</w:t>
              </w:r>
            </w:hyperlink>
            <w:r>
              <w:rPr>
                <w:rFonts w:ascii="Calibri" w:eastAsia="Times New Roman" w:hAnsi="Calibri" w:cs="Segoe UI"/>
              </w:rPr>
              <w:t> 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1-167 читать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61-167 пе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 </w:t>
            </w:r>
          </w:p>
        </w:tc>
      </w:tr>
      <w:tr w:rsidR="001B4D23" w:rsidRPr="00582003" w:rsidTr="009E0C61">
        <w:trPr>
          <w:gridAfter w:val="1"/>
          <w:wAfter w:w="52" w:type="dxa"/>
          <w:trHeight w:val="2397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2.   Русский язык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Ознакомление  с  наиболее  употребительными предлогами.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109 – правило; словарное слово апрель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83, 184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85 -устно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С. 110 – правило</w:t>
            </w:r>
          </w:p>
          <w:p w:rsidR="001B4D23" w:rsidRPr="00582003" w:rsidRDefault="00DB1D84" w:rsidP="008A775B">
            <w:pPr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1B4D23"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time_continue=51&amp;v=_</w:t>
              </w:r>
            </w:hyperlink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color w:val="4F81BD" w:themeColor="accent1"/>
              </w:rPr>
              <w:t>A8FEDBiAkU&amp;feature=emb_logo</w:t>
            </w:r>
          </w:p>
          <w:p w:rsidR="001B4D23" w:rsidRPr="00582003" w:rsidRDefault="001B4D23" w:rsidP="008A775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.109 – правило; с.110 правило</w:t>
            </w:r>
          </w:p>
          <w:p w:rsidR="001B4D23" w:rsidRPr="00582003" w:rsidRDefault="001B4D23" w:rsidP="008A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Упр. 186</w:t>
            </w:r>
          </w:p>
          <w:p w:rsidR="001B4D23" w:rsidRPr="00582003" w:rsidRDefault="001B4D23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23" w:rsidRPr="00582003" w:rsidTr="009E0C61">
        <w:trPr>
          <w:gridAfter w:val="1"/>
          <w:wAfter w:w="52" w:type="dxa"/>
          <w:trHeight w:val="2470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DE7614" w:rsidP="008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80" w:rsidRDefault="00DB1D84" w:rsidP="007E7E8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E7E80" w:rsidRPr="00502D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214/start/214582/</w:t>
              </w:r>
            </w:hyperlink>
          </w:p>
          <w:p w:rsidR="007E7E80" w:rsidRDefault="007E7E80" w:rsidP="007E7E8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58">
              <w:rPr>
                <w:rFonts w:ascii="Times New Roman" w:hAnsi="Times New Roman" w:cs="Times New Roman"/>
                <w:sz w:val="28"/>
                <w:szCs w:val="28"/>
              </w:rPr>
              <w:t xml:space="preserve">Урок 62. </w:t>
            </w:r>
            <w:proofErr w:type="spellStart"/>
            <w:r w:rsidRPr="00916E58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16E58">
              <w:rPr>
                <w:rFonts w:ascii="Times New Roman" w:hAnsi="Times New Roman" w:cs="Times New Roman"/>
                <w:sz w:val="28"/>
                <w:szCs w:val="28"/>
              </w:rPr>
              <w:t xml:space="preserve"> + конспект + дополнительные материалы.</w:t>
            </w:r>
          </w:p>
          <w:p w:rsidR="001B4D23" w:rsidRPr="00582003" w:rsidRDefault="007E7E80" w:rsidP="007E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92 №1 (устно), 2,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80" w:rsidRPr="00916E58" w:rsidRDefault="007E7E80" w:rsidP="007E7E8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5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E7E80" w:rsidRDefault="007E7E80" w:rsidP="007E7E8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2№4.</w:t>
            </w:r>
          </w:p>
          <w:p w:rsidR="007E7E80" w:rsidRPr="00916E58" w:rsidRDefault="007E7E80" w:rsidP="007E7E8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аблицу деления на3.</w:t>
            </w:r>
          </w:p>
          <w:p w:rsidR="001B4D23" w:rsidRPr="00582003" w:rsidRDefault="001B4D23" w:rsidP="008A775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80" w:rsidRPr="00582003" w:rsidTr="009E0C61">
        <w:trPr>
          <w:gridAfter w:val="1"/>
          <w:wAfter w:w="52" w:type="dxa"/>
          <w:trHeight w:val="2470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0" w:rsidRPr="00582003" w:rsidRDefault="007E7E80" w:rsidP="007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0" w:rsidRPr="00582003" w:rsidRDefault="007E7E80" w:rsidP="007E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0" w:rsidRPr="00582003" w:rsidRDefault="007E7E80" w:rsidP="007E7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В концертном зале». Увертюра. Симфония №40. В.А. Моцарт. интерне</w:t>
            </w:r>
            <w:proofErr w:type="gramStart"/>
            <w:r>
              <w:rPr>
                <w:color w:val="000000"/>
                <w:sz w:val="27"/>
                <w:szCs w:val="27"/>
              </w:rPr>
              <w:t>т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есурсы http://music.edu.ru/ http://classik.ru Прослушивание: Симфония № 40, Увертюра В.А. Моцар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0" w:rsidRPr="00582003" w:rsidRDefault="007E7E80" w:rsidP="007E7E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лушание Симфония № 40, Увертюра В.А. Моцарт. Разучивание песен</w:t>
            </w:r>
          </w:p>
        </w:tc>
      </w:tr>
      <w:tr w:rsidR="007E7E80" w:rsidRPr="00582003" w:rsidTr="009E0C61">
        <w:trPr>
          <w:gridAfter w:val="1"/>
          <w:wAfter w:w="52" w:type="dxa"/>
          <w:trHeight w:val="1517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80" w:rsidRPr="00582003" w:rsidRDefault="007E7E80" w:rsidP="007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80" w:rsidRPr="00582003" w:rsidRDefault="007E7E80" w:rsidP="007E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0" w:rsidRPr="00582003" w:rsidRDefault="007E7E80" w:rsidP="007E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</w:t>
            </w:r>
            <w:proofErr w:type="gramStart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58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</w:t>
            </w: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7E80" w:rsidRPr="00582003" w:rsidRDefault="00DB1D84" w:rsidP="007E7E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" w:history="1">
              <w:r w:rsidR="007E7E80" w:rsidRPr="00582003">
                <w:rPr>
                  <w:rStyle w:val="a3"/>
                  <w:rFonts w:ascii="Times New Roman" w:hAnsi="Times New Roman" w:cs="Times New Roman"/>
                  <w:color w:val="0000FF"/>
                </w:rPr>
                <w:t>https://resh.edu.ru/subject/lesson/5730/start/190680/</w:t>
              </w:r>
            </w:hyperlink>
            <w:r w:rsidR="007E7E80" w:rsidRPr="00582003">
              <w:rPr>
                <w:rFonts w:ascii="Times New Roman" w:hAnsi="Times New Roman" w:cs="Times New Roman"/>
                <w:sz w:val="24"/>
                <w:szCs w:val="24"/>
              </w:rPr>
              <w:t>урок 9. Просмотреть основную ча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80" w:rsidRPr="00582003" w:rsidRDefault="007E7E80" w:rsidP="007E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Пройти контрольные задания (на выбор В</w:t>
            </w:r>
            <w:proofErr w:type="gramStart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82003">
              <w:rPr>
                <w:rFonts w:ascii="Times New Roman" w:hAnsi="Times New Roman" w:cs="Times New Roman"/>
                <w:sz w:val="24"/>
                <w:szCs w:val="24"/>
              </w:rPr>
              <w:t xml:space="preserve"> или В2) и отправить фото на электронный адрес </w:t>
            </w:r>
            <w:hyperlink r:id="rId40" w:history="1"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gel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ka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_@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8200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82003">
              <w:rPr>
                <w:rFonts w:ascii="Times New Roman" w:hAnsi="Times New Roman" w:cs="Times New Roman"/>
                <w:sz w:val="24"/>
                <w:szCs w:val="24"/>
              </w:rPr>
              <w:t>с указанием ФИ и класса ребёнка.</w:t>
            </w:r>
          </w:p>
          <w:p w:rsidR="007E7E80" w:rsidRPr="00582003" w:rsidRDefault="007E7E80" w:rsidP="007E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D23" w:rsidRPr="00582003" w:rsidRDefault="001B4D23" w:rsidP="001B4D23">
      <w:pPr>
        <w:rPr>
          <w:rFonts w:ascii="Times New Roman" w:hAnsi="Times New Roman" w:cs="Times New Roman"/>
          <w:sz w:val="24"/>
          <w:szCs w:val="24"/>
        </w:rPr>
      </w:pPr>
    </w:p>
    <w:p w:rsidR="001B4D23" w:rsidRPr="00582003" w:rsidRDefault="001B4D23" w:rsidP="001B4D23">
      <w:pPr>
        <w:rPr>
          <w:rFonts w:ascii="Times New Roman" w:hAnsi="Times New Roman" w:cs="Times New Roman"/>
          <w:sz w:val="24"/>
          <w:szCs w:val="24"/>
        </w:rPr>
      </w:pPr>
    </w:p>
    <w:p w:rsidR="001B4D23" w:rsidRPr="00582003" w:rsidRDefault="001B4D23" w:rsidP="001B4D23">
      <w:pPr>
        <w:rPr>
          <w:rFonts w:ascii="Times New Roman" w:hAnsi="Times New Roman" w:cs="Times New Roman"/>
          <w:sz w:val="24"/>
          <w:szCs w:val="24"/>
        </w:rPr>
      </w:pPr>
    </w:p>
    <w:p w:rsidR="001576A4" w:rsidRDefault="001576A4"/>
    <w:p w:rsidR="00D57EAD" w:rsidRDefault="00D57EAD"/>
    <w:sectPr w:rsidR="00D57EAD" w:rsidSect="007C5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D23"/>
    <w:rsid w:val="000C6C4C"/>
    <w:rsid w:val="000D12C6"/>
    <w:rsid w:val="001576A4"/>
    <w:rsid w:val="001B4D23"/>
    <w:rsid w:val="001D61DD"/>
    <w:rsid w:val="00413FD3"/>
    <w:rsid w:val="005012C8"/>
    <w:rsid w:val="007E7E80"/>
    <w:rsid w:val="008A1C6B"/>
    <w:rsid w:val="009E0C61"/>
    <w:rsid w:val="00A06B74"/>
    <w:rsid w:val="00AC74DA"/>
    <w:rsid w:val="00BF319E"/>
    <w:rsid w:val="00CA2CCF"/>
    <w:rsid w:val="00D57EAD"/>
    <w:rsid w:val="00DA127B"/>
    <w:rsid w:val="00DB1D84"/>
    <w:rsid w:val="00DC189C"/>
    <w:rsid w:val="00DD3127"/>
    <w:rsid w:val="00DE7614"/>
    <w:rsid w:val="00E9603F"/>
    <w:rsid w:val="00FC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D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4D2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B4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B4D23"/>
    <w:rPr>
      <w:rFonts w:ascii="Times New Roman" w:hAnsi="Times New Roman" w:cs="Times New Roman" w:hint="default"/>
      <w:i/>
      <w:iCs w:val="0"/>
    </w:rPr>
  </w:style>
  <w:style w:type="paragraph" w:customStyle="1" w:styleId="body">
    <w:name w:val="body"/>
    <w:basedOn w:val="a"/>
    <w:rsid w:val="001B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-anka_@mail.ru" TargetMode="External"/><Relationship Id="rId13" Type="http://schemas.openxmlformats.org/officeDocument/2006/relationships/hyperlink" Target="https://multiurok.ru/files/prezentatsiia-zakhoder-pesenki-vinni-pukha.html" TargetMode="External"/><Relationship Id="rId18" Type="http://schemas.openxmlformats.org/officeDocument/2006/relationships/hyperlink" Target="https://infourok.ru/tehnologiya-vo-klasse-tema-kakie-bivayut-tkani-izgotovlenie-izdeliy-iz-netkanih-materialov-oduvanchik-uchebnik-lutcevoyzuevoy-1745781.html" TargetMode="External"/><Relationship Id="rId26" Type="http://schemas.openxmlformats.org/officeDocument/2006/relationships/hyperlink" Target="https://clck.ru/Myhfo" TargetMode="External"/><Relationship Id="rId39" Type="http://schemas.openxmlformats.org/officeDocument/2006/relationships/hyperlink" Target="https://resh.edu.ru/subject/lesson/5730/start/19068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nachalnaya-shkola/matematika/2018/04/22/kontrolnaya-rabota-umnozhenie-i-delenie-na-2" TargetMode="External"/><Relationship Id="rId34" Type="http://schemas.openxmlformats.org/officeDocument/2006/relationships/hyperlink" Target="https://resh.edu.ru/subject/lesson/4305/start/274545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5129/start/190521/" TargetMode="External"/><Relationship Id="rId12" Type="http://schemas.openxmlformats.org/officeDocument/2006/relationships/hyperlink" Target="https://infourok.ru/test-po-okruzhayuschemu-miru-rossiya-na-karte-klass-1800232.html" TargetMode="External"/><Relationship Id="rId17" Type="http://schemas.openxmlformats.org/officeDocument/2006/relationships/hyperlink" Target="https://cifra.school/media/conspect_files/c9ea176e-be41-4b31-8f3c-5a3964991984.pdf" TargetMode="External"/><Relationship Id="rId25" Type="http://schemas.openxmlformats.org/officeDocument/2006/relationships/hyperlink" Target="https://multiurok.ru/files/prezentatsiia-uspenskii-cheburashka.html" TargetMode="External"/><Relationship Id="rId33" Type="http://schemas.openxmlformats.org/officeDocument/2006/relationships/hyperlink" Target="https://multiurok.ru/files/provierochnaia-rabota-po-tiemie-miestoimieniie-2-klass.html" TargetMode="External"/><Relationship Id="rId38" Type="http://schemas.openxmlformats.org/officeDocument/2006/relationships/hyperlink" Target="https://resh.edu.ru/subject/lesson/6214/start/21458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MyhRF" TargetMode="External"/><Relationship Id="rId20" Type="http://schemas.openxmlformats.org/officeDocument/2006/relationships/hyperlink" Target="https://cifra.school/topics/rus/2/?complexity=0" TargetMode="External"/><Relationship Id="rId29" Type="http://schemas.openxmlformats.org/officeDocument/2006/relationships/hyperlink" Target="https://www.youtube.com/watch?v=_bsovQ1PBQ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81/start/214489/" TargetMode="External"/><Relationship Id="rId11" Type="http://schemas.openxmlformats.org/officeDocument/2006/relationships/hyperlink" Target="https://www.youtube.com/watch?v=aVsuqFdZYPQ" TargetMode="External"/><Relationship Id="rId24" Type="http://schemas.openxmlformats.org/officeDocument/2006/relationships/hyperlink" Target="https://www.youtube.com/watch?v=OmE9XkG6ljs" TargetMode="External"/><Relationship Id="rId32" Type="http://schemas.openxmlformats.org/officeDocument/2006/relationships/hyperlink" Target="https://multiurok.ru/files" TargetMode="External"/><Relationship Id="rId37" Type="http://schemas.openxmlformats.org/officeDocument/2006/relationships/hyperlink" Target="https://www.youtube.com/watch?time_continue=51&amp;v=_" TargetMode="External"/><Relationship Id="rId40" Type="http://schemas.openxmlformats.org/officeDocument/2006/relationships/hyperlink" Target="mailto:angel-anka_@mail.ru" TargetMode="External"/><Relationship Id="rId5" Type="http://schemas.openxmlformats.org/officeDocument/2006/relationships/hyperlink" Target="https://multiurok.ru/files/prezentatsiia-zakhoder-tovarishcham-detiam-chto-kr.html" TargetMode="External"/><Relationship Id="rId15" Type="http://schemas.openxmlformats.org/officeDocument/2006/relationships/hyperlink" Target="https://resh.edu.ru/subject/lesson/3981/start/214489/" TargetMode="External"/><Relationship Id="rId23" Type="http://schemas.openxmlformats.org/officeDocument/2006/relationships/hyperlink" Target="https://infourok.ru/prezentaciya-po-okruzhayuschemu-miru-na-temu-goroda-rossii-klass-3714187.html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subject" TargetMode="External"/><Relationship Id="rId10" Type="http://schemas.openxmlformats.org/officeDocument/2006/relationships/hyperlink" Target="https://cifra.school/topics/rus/2/?complexity=0" TargetMode="External"/><Relationship Id="rId19" Type="http://schemas.openxmlformats.org/officeDocument/2006/relationships/hyperlink" Target="https://ped-kopilka.ru/blogs/olga-borisovna-sergeva/cvetok-iz-vatnyh-diskov.html(&#1074;&#1099;&#1087;&#1086;&#1083;&#1085;&#1080;&#1090;&#1100;" TargetMode="External"/><Relationship Id="rId31" Type="http://schemas.openxmlformats.org/officeDocument/2006/relationships/hyperlink" Target="https://resh.edu.ru/subject/lesson/4305/start/27454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na-temu-sostavlenie-tekstaopisaniya-natyurmorta-po-reprodukcii-kartini-fp-tolstogo-buket-cvetov--2965877.html" TargetMode="External"/><Relationship Id="rId14" Type="http://schemas.openxmlformats.org/officeDocument/2006/relationships/hyperlink" Target="https://www.youtube.com/watch?v=a5bu0CKBdlI" TargetMode="External"/><Relationship Id="rId22" Type="http://schemas.openxmlformats.org/officeDocument/2006/relationships/hyperlink" Target="https://7gy.ru/shkola/okruzhajuschii-mir/1244-proekt-goroda-rossii-okruzhayushchij-mir-2-klass.html" TargetMode="External"/><Relationship Id="rId27" Type="http://schemas.openxmlformats.org/officeDocument/2006/relationships/hyperlink" Target="https://www.youtube.com/watch?v=ikaEtadONvc" TargetMode="External"/><Relationship Id="rId30" Type="http://schemas.openxmlformats.org/officeDocument/2006/relationships/hyperlink" Target="https://resh.edu.ru/subject/lesson/6010/start/190575/" TargetMode="External"/><Relationship Id="rId35" Type="http://schemas.openxmlformats.org/officeDocument/2006/relationships/hyperlink" Target="https://clck.ru/Myh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9BA3-077A-44E6-AE2B-F7A2511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9T20:55:00Z</dcterms:created>
  <dcterms:modified xsi:type="dcterms:W3CDTF">2020-04-21T17:18:00Z</dcterms:modified>
</cp:coreProperties>
</file>